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E1A50" w14:textId="148D258C" w:rsidR="002132A1" w:rsidRPr="002132A1" w:rsidRDefault="002132A1" w:rsidP="00352F6A">
      <w:pPr>
        <w:spacing w:after="0" w:line="240" w:lineRule="auto"/>
        <w:jc w:val="center"/>
        <w:rPr>
          <w:rFonts w:ascii="Times New Roman" w:hAnsi="Times New Roman" w:cs="Times New Roman"/>
          <w:b/>
          <w:bCs/>
        </w:rPr>
      </w:pPr>
      <w:r w:rsidRPr="002132A1">
        <w:rPr>
          <w:rFonts w:ascii="Times New Roman" w:hAnsi="Times New Roman" w:cs="Times New Roman"/>
          <w:b/>
          <w:bCs/>
        </w:rPr>
        <w:t xml:space="preserve">For informational purposes only. </w:t>
      </w:r>
    </w:p>
    <w:p w14:paraId="7A2A507B" w14:textId="65609FC4" w:rsidR="002132A1" w:rsidRPr="002132A1" w:rsidRDefault="002132A1" w:rsidP="00352F6A">
      <w:pPr>
        <w:spacing w:after="0" w:line="240" w:lineRule="auto"/>
        <w:jc w:val="center"/>
        <w:rPr>
          <w:rFonts w:ascii="Times New Roman" w:hAnsi="Times New Roman" w:cs="Times New Roman"/>
        </w:rPr>
      </w:pPr>
      <w:r w:rsidRPr="002132A1">
        <w:rPr>
          <w:rFonts w:ascii="Times New Roman" w:hAnsi="Times New Roman" w:cs="Times New Roman"/>
        </w:rPr>
        <w:t xml:space="preserve">All applications must be submitted through </w:t>
      </w:r>
      <w:hyperlink r:id="rId8" w:history="1">
        <w:r w:rsidRPr="002132A1">
          <w:rPr>
            <w:rStyle w:val="Hyperlink"/>
            <w:rFonts w:ascii="Times New Roman" w:hAnsi="Times New Roman" w:cs="Times New Roman"/>
          </w:rPr>
          <w:t>CHIA Application</w:t>
        </w:r>
      </w:hyperlink>
      <w:r>
        <w:rPr>
          <w:rFonts w:ascii="Times New Roman" w:hAnsi="Times New Roman" w:cs="Times New Roman"/>
        </w:rPr>
        <w:t xml:space="preserve"> website.</w:t>
      </w:r>
    </w:p>
    <w:p w14:paraId="74626862" w14:textId="77777777" w:rsidR="002132A1" w:rsidRDefault="002132A1" w:rsidP="00352F6A">
      <w:pPr>
        <w:spacing w:after="0" w:line="240" w:lineRule="auto"/>
        <w:jc w:val="center"/>
        <w:rPr>
          <w:rFonts w:ascii="Times New Roman" w:hAnsi="Times New Roman" w:cs="Times New Roman"/>
          <w:b/>
          <w:bCs/>
          <w:sz w:val="44"/>
          <w:szCs w:val="44"/>
          <w:u w:val="single"/>
        </w:rPr>
      </w:pPr>
    </w:p>
    <w:p w14:paraId="3D11BF79" w14:textId="445E6556" w:rsidR="007A2CD9" w:rsidRDefault="007A2CD9" w:rsidP="00352F6A">
      <w:pPr>
        <w:spacing w:after="0" w:line="240" w:lineRule="auto"/>
        <w:jc w:val="center"/>
        <w:rPr>
          <w:rFonts w:ascii="Times New Roman" w:hAnsi="Times New Roman" w:cs="Times New Roman"/>
          <w:b/>
          <w:bCs/>
          <w:sz w:val="44"/>
          <w:szCs w:val="44"/>
          <w:u w:val="single"/>
        </w:rPr>
      </w:pPr>
      <w:r w:rsidRPr="007A2CD9">
        <w:rPr>
          <w:rFonts w:ascii="Times New Roman" w:hAnsi="Times New Roman" w:cs="Times New Roman"/>
          <w:b/>
          <w:bCs/>
          <w:sz w:val="44"/>
          <w:szCs w:val="44"/>
          <w:u w:val="single"/>
        </w:rPr>
        <w:t>Data Application Template</w:t>
      </w:r>
    </w:p>
    <w:p w14:paraId="3869086E" w14:textId="77777777" w:rsidR="007A2CD9" w:rsidRPr="007A2CD9" w:rsidRDefault="007A2CD9" w:rsidP="007A2CD9">
      <w:pPr>
        <w:spacing w:after="0" w:line="240" w:lineRule="auto"/>
        <w:rPr>
          <w:rFonts w:ascii="Times New Roman" w:hAnsi="Times New Roman" w:cs="Times New Roman"/>
          <w:b/>
          <w:bCs/>
          <w:sz w:val="44"/>
          <w:szCs w:val="44"/>
          <w:u w:val="single"/>
        </w:rPr>
      </w:pPr>
    </w:p>
    <w:p w14:paraId="7CA2B252" w14:textId="2A87F6BF" w:rsidR="00352F6A" w:rsidRPr="00352F6A" w:rsidRDefault="00352F6A" w:rsidP="00352F6A">
      <w:pPr>
        <w:spacing w:after="0" w:line="240" w:lineRule="auto"/>
        <w:jc w:val="center"/>
        <w:rPr>
          <w:rFonts w:ascii="Times New Roman" w:hAnsi="Times New Roman" w:cs="Times New Roman"/>
          <w:b/>
          <w:bCs/>
          <w:u w:val="single"/>
        </w:rPr>
      </w:pPr>
      <w:r w:rsidRPr="00352F6A">
        <w:rPr>
          <w:rFonts w:ascii="Times New Roman" w:hAnsi="Times New Roman" w:cs="Times New Roman"/>
          <w:b/>
          <w:bCs/>
          <w:u w:val="single"/>
        </w:rPr>
        <w:t>Preliminary Information</w:t>
      </w:r>
    </w:p>
    <w:p w14:paraId="30753988" w14:textId="77777777" w:rsidR="00352F6A" w:rsidRPr="00352F6A" w:rsidRDefault="00352F6A" w:rsidP="00352F6A">
      <w:pPr>
        <w:spacing w:after="0" w:line="240" w:lineRule="auto"/>
        <w:rPr>
          <w:rFonts w:ascii="Times New Roman" w:hAnsi="Times New Roman" w:cs="Times New Roman"/>
          <w:u w:val="single"/>
        </w:rPr>
      </w:pPr>
    </w:p>
    <w:p w14:paraId="74C90380" w14:textId="5EBE3B2C" w:rsid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Are you a Government Requestor?</w:t>
      </w:r>
    </w:p>
    <w:p w14:paraId="1C2CDA85" w14:textId="77777777" w:rsidR="007A2CD9" w:rsidRPr="00352F6A" w:rsidRDefault="007A2CD9" w:rsidP="007A2CD9">
      <w:pPr>
        <w:pStyle w:val="ListParagraph"/>
        <w:spacing w:after="0" w:line="240" w:lineRule="auto"/>
        <w:rPr>
          <w:rFonts w:ascii="Times New Roman" w:hAnsi="Times New Roman" w:cs="Times New Roman"/>
        </w:rPr>
      </w:pPr>
    </w:p>
    <w:p w14:paraId="46F31115" w14:textId="77777777" w:rsid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Are you a Payer or Provider?</w:t>
      </w:r>
    </w:p>
    <w:p w14:paraId="7FC7D80F" w14:textId="77777777" w:rsidR="00352F6A" w:rsidRPr="00352F6A" w:rsidRDefault="00352F6A" w:rsidP="00352F6A">
      <w:pPr>
        <w:pStyle w:val="ListParagraph"/>
        <w:spacing w:after="0" w:line="240" w:lineRule="auto"/>
        <w:rPr>
          <w:rFonts w:ascii="Times New Roman" w:hAnsi="Times New Roman" w:cs="Times New Roman"/>
        </w:rPr>
      </w:pPr>
    </w:p>
    <w:p w14:paraId="6700776C" w14:textId="77777777" w:rsidR="00352F6A" w:rsidRPr="00352F6A" w:rsidRDefault="00352F6A" w:rsidP="00352F6A">
      <w:pPr>
        <w:spacing w:after="0" w:line="240" w:lineRule="auto"/>
        <w:jc w:val="center"/>
        <w:rPr>
          <w:rFonts w:ascii="Times New Roman" w:hAnsi="Times New Roman" w:cs="Times New Roman"/>
          <w:b/>
          <w:bCs/>
          <w:u w:val="single"/>
        </w:rPr>
      </w:pPr>
      <w:r w:rsidRPr="00352F6A">
        <w:rPr>
          <w:rFonts w:ascii="Times New Roman" w:hAnsi="Times New Roman" w:cs="Times New Roman"/>
          <w:b/>
          <w:bCs/>
          <w:u w:val="single"/>
        </w:rPr>
        <w:t>Data Request Purpose</w:t>
      </w:r>
    </w:p>
    <w:p w14:paraId="30B8BD0C" w14:textId="77777777" w:rsidR="00352F6A" w:rsidRPr="00352F6A" w:rsidRDefault="00352F6A" w:rsidP="00352F6A">
      <w:pPr>
        <w:spacing w:after="0" w:line="240" w:lineRule="auto"/>
        <w:rPr>
          <w:rFonts w:ascii="Times New Roman" w:hAnsi="Times New Roman" w:cs="Times New Roman"/>
          <w:b/>
          <w:bCs/>
        </w:rPr>
      </w:pPr>
    </w:p>
    <w:p w14:paraId="10EB418B" w14:textId="16526D96" w:rsidR="00352F6A" w:rsidRPr="00352F6A" w:rsidRDefault="00352F6A"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Pr="00352F6A">
        <w:rPr>
          <w:rFonts w:ascii="Times New Roman" w:hAnsi="Times New Roman" w:cs="Times New Roman"/>
        </w:rPr>
        <w:t>Are you requesting Data for the purpose of Treatment, Payment, or Health Care Operations (TPO)?</w:t>
      </w:r>
    </w:p>
    <w:p w14:paraId="3A394A1B" w14:textId="77777777" w:rsidR="00352F6A" w:rsidRPr="00352F6A" w:rsidRDefault="00352F6A" w:rsidP="00352F6A">
      <w:pPr>
        <w:spacing w:after="0" w:line="240" w:lineRule="auto"/>
        <w:rPr>
          <w:rFonts w:ascii="Times New Roman" w:hAnsi="Times New Roman" w:cs="Times New Roman"/>
        </w:rPr>
      </w:pPr>
    </w:p>
    <w:p w14:paraId="5E9835AB" w14:textId="68577132" w:rsidR="00352F6A" w:rsidRPr="00352F6A" w:rsidRDefault="00352F6A"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Pr="00352F6A">
        <w:rPr>
          <w:rFonts w:ascii="Times New Roman" w:hAnsi="Times New Roman" w:cs="Times New Roman"/>
        </w:rPr>
        <w:t>Are you requesting Data for a Public Purpose?</w:t>
      </w:r>
    </w:p>
    <w:p w14:paraId="42DCB1FE" w14:textId="77777777" w:rsidR="00352F6A" w:rsidRPr="00352F6A" w:rsidRDefault="00352F6A" w:rsidP="00352F6A">
      <w:pPr>
        <w:spacing w:after="0" w:line="240" w:lineRule="auto"/>
        <w:rPr>
          <w:rFonts w:ascii="Times New Roman" w:hAnsi="Times New Roman" w:cs="Times New Roman"/>
        </w:rPr>
      </w:pPr>
    </w:p>
    <w:p w14:paraId="104FB7D1" w14:textId="05565F8D" w:rsidR="00352F6A" w:rsidRPr="00352F6A" w:rsidRDefault="00352F6A"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Pr="00352F6A">
        <w:rPr>
          <w:rFonts w:ascii="Times New Roman" w:hAnsi="Times New Roman" w:cs="Times New Roman"/>
        </w:rPr>
        <w:t>Are you requesting Data for Research purposes?</w:t>
      </w:r>
    </w:p>
    <w:p w14:paraId="27A5425A" w14:textId="77777777" w:rsidR="00352F6A" w:rsidRPr="00352F6A" w:rsidRDefault="00352F6A" w:rsidP="00352F6A">
      <w:pPr>
        <w:spacing w:after="0" w:line="240" w:lineRule="auto"/>
        <w:rPr>
          <w:rFonts w:ascii="Times New Roman" w:hAnsi="Times New Roman" w:cs="Times New Roman"/>
        </w:rPr>
      </w:pPr>
    </w:p>
    <w:p w14:paraId="5D4B8678" w14:textId="6711AAB7" w:rsidR="00352F6A" w:rsidRPr="00352F6A" w:rsidRDefault="00352F6A"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Pr="00352F6A">
        <w:rPr>
          <w:rFonts w:ascii="Times New Roman" w:hAnsi="Times New Roman" w:cs="Times New Roman"/>
        </w:rPr>
        <w:t>If you are not requesting Data for Research purposes, for which permitted purposes are you requesting Data?</w:t>
      </w:r>
    </w:p>
    <w:p w14:paraId="09EF51D0" w14:textId="77777777" w:rsidR="00352F6A" w:rsidRPr="00352F6A" w:rsidRDefault="00352F6A" w:rsidP="00352F6A">
      <w:pPr>
        <w:spacing w:after="0" w:line="240" w:lineRule="auto"/>
        <w:rPr>
          <w:rFonts w:ascii="Times New Roman" w:hAnsi="Times New Roman" w:cs="Times New Roman"/>
        </w:rPr>
      </w:pPr>
    </w:p>
    <w:p w14:paraId="0808E9E4" w14:textId="2D6B00BF" w:rsidR="00352F6A" w:rsidRPr="00352F6A" w:rsidRDefault="00352F6A"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Pr="00352F6A">
        <w:rPr>
          <w:rFonts w:ascii="Times New Roman" w:hAnsi="Times New Roman" w:cs="Times New Roman"/>
        </w:rPr>
        <w:t>Do you have (i) individual authorization(s), or (ii) waiver of authorization from an Institutional Review Board (IRB) or privacy board authorizing you to receive Identifiable Data?</w:t>
      </w:r>
    </w:p>
    <w:p w14:paraId="3D22473E" w14:textId="77777777" w:rsidR="00352F6A" w:rsidRPr="00352F6A" w:rsidRDefault="00352F6A" w:rsidP="00352F6A">
      <w:pPr>
        <w:spacing w:after="0" w:line="240" w:lineRule="auto"/>
        <w:rPr>
          <w:rFonts w:ascii="Times New Roman" w:hAnsi="Times New Roman" w:cs="Times New Roman"/>
        </w:rPr>
      </w:pPr>
    </w:p>
    <w:p w14:paraId="59019609" w14:textId="77777777" w:rsidR="00352F6A" w:rsidRPr="00352F6A" w:rsidRDefault="00352F6A" w:rsidP="00352F6A">
      <w:pPr>
        <w:pStyle w:val="ListParagraph"/>
        <w:numPr>
          <w:ilvl w:val="1"/>
          <w:numId w:val="1"/>
        </w:numPr>
        <w:spacing w:after="0" w:line="240" w:lineRule="auto"/>
        <w:rPr>
          <w:rFonts w:ascii="Times New Roman" w:hAnsi="Times New Roman" w:cs="Times New Roman"/>
        </w:rPr>
      </w:pPr>
      <w:r w:rsidRPr="00352F6A">
        <w:rPr>
          <w:rFonts w:ascii="Times New Roman" w:hAnsi="Times New Roman" w:cs="Times New Roman"/>
        </w:rPr>
        <w:t>Please attach your proof of consent, letter of approval, or your waiver of authorization.</w:t>
      </w:r>
    </w:p>
    <w:p w14:paraId="6713F594" w14:textId="77777777" w:rsidR="00352F6A" w:rsidRPr="00352F6A" w:rsidRDefault="00352F6A" w:rsidP="00352F6A">
      <w:pPr>
        <w:spacing w:after="0" w:line="240" w:lineRule="auto"/>
        <w:rPr>
          <w:rFonts w:ascii="Times New Roman" w:hAnsi="Times New Roman" w:cs="Times New Roman"/>
        </w:rPr>
      </w:pPr>
    </w:p>
    <w:p w14:paraId="03EAA3C9" w14:textId="7635B991" w:rsidR="00352F6A" w:rsidRPr="00352F6A" w:rsidRDefault="00352F6A"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Pr="00352F6A">
        <w:rPr>
          <w:rFonts w:ascii="Times New Roman" w:hAnsi="Times New Roman" w:cs="Times New Roman"/>
        </w:rPr>
        <w:t>Why are you unable to obtain an IRB approval letter or an IRB-issued waiver of authorization?</w:t>
      </w:r>
    </w:p>
    <w:p w14:paraId="03C129BA" w14:textId="77777777" w:rsidR="00352F6A" w:rsidRPr="00352F6A" w:rsidRDefault="00352F6A" w:rsidP="00352F6A">
      <w:pPr>
        <w:spacing w:after="0" w:line="240" w:lineRule="auto"/>
        <w:rPr>
          <w:rFonts w:ascii="Times New Roman" w:hAnsi="Times New Roman" w:cs="Times New Roman"/>
        </w:rPr>
      </w:pPr>
    </w:p>
    <w:p w14:paraId="5B9A0ED0" w14:textId="77777777" w:rsidR="00352F6A" w:rsidRPr="00352F6A" w:rsidRDefault="00352F6A" w:rsidP="00352F6A">
      <w:pPr>
        <w:spacing w:after="0" w:line="240" w:lineRule="auto"/>
        <w:jc w:val="center"/>
        <w:rPr>
          <w:rFonts w:ascii="Times New Roman" w:hAnsi="Times New Roman" w:cs="Times New Roman"/>
          <w:b/>
          <w:bCs/>
          <w:u w:val="single"/>
        </w:rPr>
      </w:pPr>
      <w:r w:rsidRPr="00352F6A">
        <w:rPr>
          <w:rFonts w:ascii="Times New Roman" w:hAnsi="Times New Roman" w:cs="Times New Roman"/>
          <w:b/>
          <w:bCs/>
          <w:u w:val="single"/>
        </w:rPr>
        <w:t>Security Terms</w:t>
      </w:r>
    </w:p>
    <w:p w14:paraId="77FD19E1" w14:textId="77777777" w:rsidR="005D5580" w:rsidRDefault="007A2CD9" w:rsidP="007A2CD9">
      <w:pPr>
        <w:spacing w:after="0" w:line="240" w:lineRule="auto"/>
        <w:rPr>
          <w:rFonts w:ascii="Times New Roman" w:hAnsi="Times New Roman" w:cs="Times New Roman"/>
        </w:rPr>
        <w:sectPr w:rsidR="005D5580" w:rsidSect="005D5580">
          <w:footerReference w:type="default" r:id="rId9"/>
          <w:headerReference w:type="first" r:id="rId10"/>
          <w:footerReference w:type="first" r:id="rId11"/>
          <w:pgSz w:w="12240" w:h="15840"/>
          <w:pgMar w:top="2610" w:right="1440" w:bottom="1440" w:left="1440" w:header="720" w:footer="720" w:gutter="0"/>
          <w:cols w:space="720"/>
          <w:titlePg/>
          <w:docGrid w:linePitch="360"/>
        </w:sectPr>
      </w:pPr>
      <w:r w:rsidRPr="007A2CD9">
        <w:rPr>
          <w:rFonts w:ascii="Times New Roman" w:hAnsi="Times New Roman" w:cs="Times New Roman"/>
        </w:rPr>
        <w:t xml:space="preserve">The environment hosting CHIA Data must have </w:t>
      </w:r>
      <w:proofErr w:type="gramStart"/>
      <w:r w:rsidRPr="007A2CD9">
        <w:rPr>
          <w:rFonts w:ascii="Times New Roman" w:hAnsi="Times New Roman" w:cs="Times New Roman"/>
        </w:rPr>
        <w:t>the administrative</w:t>
      </w:r>
      <w:proofErr w:type="gramEnd"/>
      <w:r w:rsidRPr="007A2CD9">
        <w:rPr>
          <w:rFonts w:ascii="Times New Roman" w:hAnsi="Times New Roman" w:cs="Times New Roman"/>
        </w:rPr>
        <w:t xml:space="preserve">, physical, and technical safeguards to protect CHIA Data from unauthorized access, acquisition, or disclosure, destruction, alteration, accidental loss, misuse, or damage that are no less rigorous than accepted industry practices identified by the National Institute of Standards and Technology (NIST) </w:t>
      </w:r>
    </w:p>
    <w:p w14:paraId="1394E704" w14:textId="77777777" w:rsidR="007A2CD9" w:rsidRPr="007A2CD9" w:rsidRDefault="007A2CD9" w:rsidP="007A2CD9">
      <w:pPr>
        <w:spacing w:after="0" w:line="240" w:lineRule="auto"/>
        <w:rPr>
          <w:rFonts w:ascii="Times New Roman" w:hAnsi="Times New Roman" w:cs="Times New Roman"/>
        </w:rPr>
      </w:pPr>
      <w:r w:rsidRPr="007A2CD9">
        <w:rPr>
          <w:rFonts w:ascii="Times New Roman" w:hAnsi="Times New Roman" w:cs="Times New Roman"/>
        </w:rPr>
        <w:lastRenderedPageBreak/>
        <w:t xml:space="preserve">Special Publication 800-53 rev. 5, or the most recent standards issues by NIST (all such standards and practices collectively, the “Standards”). </w:t>
      </w:r>
    </w:p>
    <w:p w14:paraId="526F50BB" w14:textId="77777777" w:rsidR="007A2CD9" w:rsidRPr="007A2CD9" w:rsidRDefault="007A2CD9" w:rsidP="007A2CD9">
      <w:pPr>
        <w:spacing w:after="0" w:line="240" w:lineRule="auto"/>
        <w:rPr>
          <w:rFonts w:ascii="Times New Roman" w:hAnsi="Times New Roman" w:cs="Times New Roman"/>
        </w:rPr>
      </w:pPr>
    </w:p>
    <w:p w14:paraId="1378EC54" w14:textId="77777777" w:rsidR="007A2CD9" w:rsidRPr="007A2CD9" w:rsidRDefault="007A2CD9" w:rsidP="007A2CD9">
      <w:pPr>
        <w:spacing w:after="0" w:line="240" w:lineRule="auto"/>
        <w:rPr>
          <w:rFonts w:ascii="Times New Roman" w:hAnsi="Times New Roman" w:cs="Times New Roman"/>
        </w:rPr>
      </w:pPr>
      <w:r w:rsidRPr="007A2CD9">
        <w:rPr>
          <w:rFonts w:ascii="Times New Roman" w:hAnsi="Times New Roman" w:cs="Times New Roman"/>
        </w:rPr>
        <w:t xml:space="preserve">The Organization shall ensure that all such Standards, including the manner in which CHIA Data is collected, accessed, received, used, stored, processed, disposed of, and disclosed, comply with applicable data protection and privacy laws, as well as the terms and conditions of any Data Use Agreement executed with CHIA pursuant to approval of this Application. </w:t>
      </w:r>
    </w:p>
    <w:p w14:paraId="210F168D" w14:textId="77777777" w:rsidR="007A2CD9" w:rsidRPr="007A2CD9" w:rsidRDefault="007A2CD9" w:rsidP="007A2CD9">
      <w:pPr>
        <w:spacing w:after="0" w:line="240" w:lineRule="auto"/>
        <w:rPr>
          <w:rFonts w:ascii="Times New Roman" w:hAnsi="Times New Roman" w:cs="Times New Roman"/>
        </w:rPr>
      </w:pPr>
    </w:p>
    <w:p w14:paraId="246A7AD2" w14:textId="77777777" w:rsidR="00352F6A" w:rsidRPr="00352F6A" w:rsidRDefault="007A2CD9" w:rsidP="007A2CD9">
      <w:pPr>
        <w:spacing w:after="0" w:line="240" w:lineRule="auto"/>
        <w:rPr>
          <w:rFonts w:ascii="Times New Roman" w:hAnsi="Times New Roman" w:cs="Times New Roman"/>
        </w:rPr>
      </w:pPr>
      <w:r w:rsidRPr="007A2CD9">
        <w:rPr>
          <w:rFonts w:ascii="Times New Roman" w:hAnsi="Times New Roman" w:cs="Times New Roman"/>
        </w:rPr>
        <w:t xml:space="preserve">Your </w:t>
      </w:r>
      <w:proofErr w:type="gramStart"/>
      <w:r w:rsidRPr="007A2CD9">
        <w:rPr>
          <w:rFonts w:ascii="Times New Roman" w:hAnsi="Times New Roman" w:cs="Times New Roman"/>
        </w:rPr>
        <w:t>Organization</w:t>
      </w:r>
      <w:proofErr w:type="gramEnd"/>
      <w:r w:rsidRPr="007A2CD9">
        <w:rPr>
          <w:rFonts w:ascii="Times New Roman" w:hAnsi="Times New Roman" w:cs="Times New Roman"/>
        </w:rPr>
        <w:t xml:space="preserve"> understands that it is solely responsible for meeting the Standards, as applicable, and for managing its information security program. Your Organization affirms that CHIA Data and all copies of CHIA Data used by the Organization, or its employees, contractors, or agents will be destroyed upon project completion or termination of the Data Use Agreement. All data destruction will conform to the requirements set forth in the Data Use Agreement.</w:t>
      </w:r>
    </w:p>
    <w:p w14:paraId="23F69140" w14:textId="77777777" w:rsidR="00352F6A" w:rsidRPr="00352F6A" w:rsidRDefault="00352F6A" w:rsidP="00352F6A">
      <w:pPr>
        <w:spacing w:after="0" w:line="240" w:lineRule="auto"/>
        <w:rPr>
          <w:rFonts w:ascii="Times New Roman" w:hAnsi="Times New Roman" w:cs="Times New Roman"/>
        </w:rPr>
      </w:pPr>
    </w:p>
    <w:p w14:paraId="211122D4" w14:textId="5AE0F65D"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CHIA APCD and Case Mix Technical Requirements</w:t>
      </w:r>
    </w:p>
    <w:p w14:paraId="0D1EE270" w14:textId="77777777" w:rsidR="007A2CD9" w:rsidRDefault="007A2CD9" w:rsidP="007A2CD9">
      <w:pPr>
        <w:spacing w:after="0" w:line="240" w:lineRule="auto"/>
        <w:rPr>
          <w:rFonts w:ascii="Times New Roman" w:hAnsi="Times New Roman" w:cs="Times New Roman"/>
        </w:rPr>
      </w:pPr>
    </w:p>
    <w:p w14:paraId="382FF394" w14:textId="4A968FFE" w:rsidR="007A2CD9" w:rsidRPr="007A2CD9" w:rsidRDefault="007A2CD9" w:rsidP="007A2CD9">
      <w:pPr>
        <w:spacing w:after="0" w:line="240" w:lineRule="auto"/>
        <w:rPr>
          <w:rFonts w:ascii="Times New Roman" w:hAnsi="Times New Roman" w:cs="Times New Roman"/>
        </w:rPr>
      </w:pPr>
      <w:r w:rsidRPr="007A2CD9">
        <w:rPr>
          <w:rFonts w:ascii="Times New Roman" w:hAnsi="Times New Roman" w:cs="Times New Roman"/>
        </w:rPr>
        <w:t>To stand up, manage, and run analytics on APCD and/or Case Mix Data, you must have access to the following:</w:t>
      </w:r>
    </w:p>
    <w:p w14:paraId="22A04551" w14:textId="77777777" w:rsidR="007A2CD9" w:rsidRPr="007A2CD9" w:rsidRDefault="007A2CD9" w:rsidP="007A2CD9">
      <w:pPr>
        <w:spacing w:after="0" w:line="240" w:lineRule="auto"/>
        <w:rPr>
          <w:rFonts w:ascii="Times New Roman" w:hAnsi="Times New Roman" w:cs="Times New Roman"/>
        </w:rPr>
      </w:pPr>
    </w:p>
    <w:p w14:paraId="798FF203" w14:textId="77777777" w:rsidR="007A2CD9" w:rsidRPr="007A2CD9" w:rsidRDefault="007A2CD9" w:rsidP="007A2CD9">
      <w:pPr>
        <w:pStyle w:val="ListParagraph"/>
        <w:numPr>
          <w:ilvl w:val="0"/>
          <w:numId w:val="3"/>
        </w:numPr>
        <w:spacing w:after="0" w:line="240" w:lineRule="auto"/>
        <w:rPr>
          <w:rFonts w:ascii="Times New Roman" w:hAnsi="Times New Roman" w:cs="Times New Roman"/>
        </w:rPr>
      </w:pPr>
      <w:r w:rsidRPr="007A2CD9">
        <w:rPr>
          <w:rFonts w:ascii="Times New Roman" w:hAnsi="Times New Roman" w:cs="Times New Roman"/>
        </w:rPr>
        <w:t>A robust data infrastructure (e.g., SQL Service, Oracle, etc.)</w:t>
      </w:r>
    </w:p>
    <w:p w14:paraId="22446922" w14:textId="77777777" w:rsidR="007A2CD9" w:rsidRPr="007A2CD9" w:rsidRDefault="007A2CD9" w:rsidP="007A2CD9">
      <w:pPr>
        <w:pStyle w:val="ListParagraph"/>
        <w:numPr>
          <w:ilvl w:val="0"/>
          <w:numId w:val="3"/>
        </w:numPr>
        <w:spacing w:after="0" w:line="240" w:lineRule="auto"/>
        <w:rPr>
          <w:rFonts w:ascii="Times New Roman" w:hAnsi="Times New Roman" w:cs="Times New Roman"/>
        </w:rPr>
      </w:pPr>
      <w:r w:rsidRPr="007A2CD9">
        <w:rPr>
          <w:rFonts w:ascii="Times New Roman" w:hAnsi="Times New Roman" w:cs="Times New Roman"/>
        </w:rPr>
        <w:t>At least 2 TB of storage, potentially more depending on the volume of data you anticipate receiving</w:t>
      </w:r>
    </w:p>
    <w:p w14:paraId="3582038F" w14:textId="77777777" w:rsidR="007A2CD9" w:rsidRPr="007A2CD9" w:rsidRDefault="007A2CD9" w:rsidP="007A2CD9">
      <w:pPr>
        <w:pStyle w:val="ListParagraph"/>
        <w:numPr>
          <w:ilvl w:val="0"/>
          <w:numId w:val="3"/>
        </w:numPr>
        <w:spacing w:after="0" w:line="240" w:lineRule="auto"/>
        <w:rPr>
          <w:rFonts w:ascii="Times New Roman" w:hAnsi="Times New Roman" w:cs="Times New Roman"/>
        </w:rPr>
      </w:pPr>
      <w:r w:rsidRPr="007A2CD9">
        <w:rPr>
          <w:rFonts w:ascii="Times New Roman" w:hAnsi="Times New Roman" w:cs="Times New Roman"/>
        </w:rPr>
        <w:t>Statistical software environments (e.g., R, SAS, Python, etc.)</w:t>
      </w:r>
    </w:p>
    <w:p w14:paraId="6962065F" w14:textId="57CF665B" w:rsidR="007A2CD9" w:rsidRPr="007A2CD9" w:rsidRDefault="007A2CD9" w:rsidP="007A2CD9">
      <w:pPr>
        <w:pStyle w:val="ListParagraph"/>
        <w:numPr>
          <w:ilvl w:val="0"/>
          <w:numId w:val="3"/>
        </w:numPr>
        <w:spacing w:after="0" w:line="240" w:lineRule="auto"/>
        <w:rPr>
          <w:rFonts w:ascii="Times New Roman" w:hAnsi="Times New Roman" w:cs="Times New Roman"/>
        </w:rPr>
      </w:pPr>
      <w:r w:rsidRPr="007A2CD9">
        <w:rPr>
          <w:rFonts w:ascii="Times New Roman" w:hAnsi="Times New Roman" w:cs="Times New Roman"/>
        </w:rPr>
        <w:t>Access to expert-level support with RDBMS knowledge. </w:t>
      </w:r>
    </w:p>
    <w:p w14:paraId="452EF840" w14:textId="77777777" w:rsidR="00352F6A" w:rsidRPr="007A2CD9" w:rsidRDefault="00352F6A" w:rsidP="00352F6A">
      <w:pPr>
        <w:spacing w:after="0" w:line="240" w:lineRule="auto"/>
        <w:rPr>
          <w:rFonts w:ascii="Times New Roman" w:hAnsi="Times New Roman" w:cs="Times New Roman"/>
        </w:rPr>
      </w:pPr>
    </w:p>
    <w:p w14:paraId="10E3E395" w14:textId="77777777" w:rsidR="00352F6A" w:rsidRPr="00352F6A" w:rsidRDefault="00352F6A" w:rsidP="00352F6A">
      <w:pPr>
        <w:spacing w:after="0" w:line="240" w:lineRule="auto"/>
        <w:rPr>
          <w:rFonts w:ascii="Times New Roman" w:hAnsi="Times New Roman" w:cs="Times New Roman"/>
          <w:b/>
          <w:bCs/>
        </w:rPr>
      </w:pPr>
      <w:r w:rsidRPr="00352F6A">
        <w:rPr>
          <w:rFonts w:ascii="Times New Roman" w:hAnsi="Times New Roman" w:cs="Times New Roman"/>
          <w:b/>
          <w:bCs/>
        </w:rPr>
        <w:t>If you cannot stand up and manage CHIA Data based on these technical specifications, it is likely your Application will be rejected upon submission.</w:t>
      </w:r>
    </w:p>
    <w:p w14:paraId="35F68B56" w14:textId="77777777" w:rsidR="00352F6A" w:rsidRPr="00352F6A" w:rsidRDefault="00352F6A" w:rsidP="00352F6A">
      <w:pPr>
        <w:spacing w:after="0" w:line="240" w:lineRule="auto"/>
        <w:rPr>
          <w:rFonts w:ascii="Times New Roman" w:hAnsi="Times New Roman" w:cs="Times New Roman"/>
        </w:rPr>
      </w:pPr>
    </w:p>
    <w:p w14:paraId="119E91F0"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Organization Information</w:t>
      </w:r>
    </w:p>
    <w:p w14:paraId="4E4C4526" w14:textId="77777777" w:rsidR="00352F6A" w:rsidRPr="00352F6A" w:rsidRDefault="00352F6A" w:rsidP="00352F6A">
      <w:pPr>
        <w:spacing w:after="0" w:line="240" w:lineRule="auto"/>
        <w:rPr>
          <w:rFonts w:ascii="Times New Roman" w:hAnsi="Times New Roman" w:cs="Times New Roman"/>
        </w:rPr>
      </w:pPr>
    </w:p>
    <w:p w14:paraId="0B51709E"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Organization Name</w:t>
      </w:r>
    </w:p>
    <w:p w14:paraId="5F0593A7" w14:textId="77777777" w:rsidR="00352F6A" w:rsidRPr="00352F6A" w:rsidRDefault="00352F6A" w:rsidP="00352F6A">
      <w:pPr>
        <w:spacing w:after="0" w:line="240" w:lineRule="auto"/>
        <w:rPr>
          <w:rFonts w:ascii="Times New Roman" w:hAnsi="Times New Roman" w:cs="Times New Roman"/>
        </w:rPr>
      </w:pPr>
    </w:p>
    <w:p w14:paraId="4E5A1B5D"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Project Information</w:t>
      </w:r>
    </w:p>
    <w:p w14:paraId="73FE4721" w14:textId="77777777" w:rsidR="00352F6A" w:rsidRPr="00352F6A" w:rsidRDefault="00352F6A" w:rsidP="00352F6A">
      <w:pPr>
        <w:spacing w:after="0" w:line="240" w:lineRule="auto"/>
        <w:rPr>
          <w:rFonts w:ascii="Times New Roman" w:hAnsi="Times New Roman" w:cs="Times New Roman"/>
        </w:rPr>
      </w:pPr>
    </w:p>
    <w:p w14:paraId="71D8A0F0"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Project Title</w:t>
      </w:r>
    </w:p>
    <w:p w14:paraId="7CFBB88B" w14:textId="77777777" w:rsidR="00352F6A" w:rsidRPr="00352F6A" w:rsidRDefault="00352F6A" w:rsidP="00352F6A">
      <w:pPr>
        <w:spacing w:after="0" w:line="240" w:lineRule="auto"/>
        <w:rPr>
          <w:rFonts w:ascii="Times New Roman" w:hAnsi="Times New Roman" w:cs="Times New Roman"/>
        </w:rPr>
      </w:pPr>
    </w:p>
    <w:p w14:paraId="1EA31572" w14:textId="25A8FAA6"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 xml:space="preserve">Primary Investigator </w:t>
      </w:r>
      <w:r>
        <w:rPr>
          <w:rFonts w:ascii="Times New Roman" w:hAnsi="Times New Roman" w:cs="Times New Roman"/>
        </w:rPr>
        <w:t>–</w:t>
      </w:r>
      <w:r w:rsidRPr="00352F6A">
        <w:rPr>
          <w:rFonts w:ascii="Times New Roman" w:hAnsi="Times New Roman" w:cs="Times New Roman"/>
        </w:rPr>
        <w:t xml:space="preserve"> Name</w:t>
      </w:r>
      <w:r>
        <w:rPr>
          <w:rFonts w:ascii="Times New Roman" w:hAnsi="Times New Roman" w:cs="Times New Roman"/>
        </w:rPr>
        <w:t xml:space="preserve"> and Contact Information </w:t>
      </w:r>
    </w:p>
    <w:p w14:paraId="5FE39A90" w14:textId="77777777" w:rsidR="00352F6A" w:rsidRPr="00352F6A" w:rsidRDefault="00352F6A" w:rsidP="00352F6A">
      <w:pPr>
        <w:spacing w:after="0" w:line="240" w:lineRule="auto"/>
        <w:rPr>
          <w:rFonts w:ascii="Times New Roman" w:hAnsi="Times New Roman" w:cs="Times New Roman"/>
        </w:rPr>
      </w:pPr>
    </w:p>
    <w:p w14:paraId="75BC23D8" w14:textId="67F7CC40"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Primary Investigator - CV</w:t>
      </w:r>
    </w:p>
    <w:p w14:paraId="39AD8012" w14:textId="77777777" w:rsidR="00352F6A" w:rsidRPr="00352F6A" w:rsidRDefault="00352F6A" w:rsidP="00352F6A">
      <w:pPr>
        <w:spacing w:after="0" w:line="240" w:lineRule="auto"/>
        <w:rPr>
          <w:rFonts w:ascii="Times New Roman" w:hAnsi="Times New Roman" w:cs="Times New Roman"/>
        </w:rPr>
      </w:pPr>
    </w:p>
    <w:p w14:paraId="2B1B6E1C" w14:textId="7FE449D2" w:rsidR="00352F6A" w:rsidRDefault="00352F6A" w:rsidP="00352F6A">
      <w:pPr>
        <w:pStyle w:val="ListParagraph"/>
        <w:numPr>
          <w:ilvl w:val="0"/>
          <w:numId w:val="1"/>
        </w:numPr>
        <w:spacing w:after="0" w:line="240" w:lineRule="auto"/>
        <w:rPr>
          <w:rFonts w:ascii="Times New Roman" w:hAnsi="Times New Roman" w:cs="Times New Roman"/>
        </w:rPr>
      </w:pPr>
      <w:r w:rsidRPr="007A2CD9">
        <w:rPr>
          <w:rFonts w:ascii="Times New Roman" w:hAnsi="Times New Roman" w:cs="Times New Roman"/>
        </w:rPr>
        <w:t xml:space="preserve">Co-Investigator(s) Name(s) and </w:t>
      </w:r>
      <w:r w:rsidR="007A2CD9">
        <w:rPr>
          <w:rFonts w:ascii="Times New Roman" w:hAnsi="Times New Roman" w:cs="Times New Roman"/>
        </w:rPr>
        <w:t>Contact Information</w:t>
      </w:r>
    </w:p>
    <w:p w14:paraId="501712BF" w14:textId="77777777" w:rsidR="007A2CD9" w:rsidRPr="007A2CD9" w:rsidRDefault="007A2CD9" w:rsidP="007A2CD9">
      <w:pPr>
        <w:spacing w:after="0" w:line="240" w:lineRule="auto"/>
        <w:rPr>
          <w:rFonts w:ascii="Times New Roman" w:hAnsi="Times New Roman" w:cs="Times New Roman"/>
        </w:rPr>
      </w:pPr>
    </w:p>
    <w:p w14:paraId="7CC9D8A8"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Co-Investigator(s) CV(s)</w:t>
      </w:r>
    </w:p>
    <w:p w14:paraId="20370BEB" w14:textId="77777777" w:rsidR="00352F6A" w:rsidRPr="00352F6A" w:rsidRDefault="00352F6A" w:rsidP="00352F6A">
      <w:pPr>
        <w:spacing w:after="0" w:line="240" w:lineRule="auto"/>
        <w:rPr>
          <w:rFonts w:ascii="Times New Roman" w:hAnsi="Times New Roman" w:cs="Times New Roman"/>
        </w:rPr>
      </w:pPr>
    </w:p>
    <w:p w14:paraId="0D2ADE0F" w14:textId="5E35A60E" w:rsid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 xml:space="preserve">Preferred Contact </w:t>
      </w:r>
      <w:r>
        <w:rPr>
          <w:rFonts w:ascii="Times New Roman" w:hAnsi="Times New Roman" w:cs="Times New Roman"/>
        </w:rPr>
        <w:t>–</w:t>
      </w:r>
      <w:r w:rsidRPr="00352F6A">
        <w:rPr>
          <w:rFonts w:ascii="Times New Roman" w:hAnsi="Times New Roman" w:cs="Times New Roman"/>
        </w:rPr>
        <w:t xml:space="preserve"> Name</w:t>
      </w:r>
      <w:r>
        <w:rPr>
          <w:rFonts w:ascii="Times New Roman" w:hAnsi="Times New Roman" w:cs="Times New Roman"/>
        </w:rPr>
        <w:t xml:space="preserve"> and Contact Information</w:t>
      </w:r>
    </w:p>
    <w:p w14:paraId="7AD10ABD" w14:textId="77777777" w:rsidR="00352F6A" w:rsidRPr="00352F6A" w:rsidRDefault="00352F6A" w:rsidP="00352F6A">
      <w:pPr>
        <w:spacing w:after="0" w:line="240" w:lineRule="auto"/>
        <w:rPr>
          <w:rFonts w:ascii="Times New Roman" w:hAnsi="Times New Roman" w:cs="Times New Roman"/>
        </w:rPr>
      </w:pPr>
    </w:p>
    <w:p w14:paraId="19E35FF9"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lastRenderedPageBreak/>
        <w:t xml:space="preserve">Is this an </w:t>
      </w:r>
      <w:proofErr w:type="gramStart"/>
      <w:r w:rsidRPr="00352F6A">
        <w:rPr>
          <w:rFonts w:ascii="Times New Roman" w:hAnsi="Times New Roman" w:cs="Times New Roman"/>
        </w:rPr>
        <w:t>Application</w:t>
      </w:r>
      <w:proofErr w:type="gramEnd"/>
      <w:r w:rsidRPr="00352F6A">
        <w:rPr>
          <w:rFonts w:ascii="Times New Roman" w:hAnsi="Times New Roman" w:cs="Times New Roman"/>
        </w:rPr>
        <w:t xml:space="preserve"> to reuse CHIA Data already in your </w:t>
      </w:r>
      <w:proofErr w:type="gramStart"/>
      <w:r w:rsidRPr="00352F6A">
        <w:rPr>
          <w:rFonts w:ascii="Times New Roman" w:hAnsi="Times New Roman" w:cs="Times New Roman"/>
        </w:rPr>
        <w:t>Organization's</w:t>
      </w:r>
      <w:proofErr w:type="gramEnd"/>
      <w:r w:rsidRPr="00352F6A">
        <w:rPr>
          <w:rFonts w:ascii="Times New Roman" w:hAnsi="Times New Roman" w:cs="Times New Roman"/>
        </w:rPr>
        <w:t xml:space="preserve"> possession?</w:t>
      </w:r>
    </w:p>
    <w:p w14:paraId="4095E2BB" w14:textId="77777777" w:rsidR="00352F6A" w:rsidRPr="00352F6A" w:rsidRDefault="00352F6A" w:rsidP="00352F6A">
      <w:pPr>
        <w:spacing w:after="0" w:line="240" w:lineRule="auto"/>
        <w:rPr>
          <w:rFonts w:ascii="Times New Roman" w:hAnsi="Times New Roman" w:cs="Times New Roman"/>
        </w:rPr>
      </w:pPr>
    </w:p>
    <w:p w14:paraId="4095A690" w14:textId="4CF88C93" w:rsidR="00352F6A" w:rsidRPr="00352F6A" w:rsidRDefault="007A2CD9"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00352F6A" w:rsidRPr="00352F6A">
        <w:rPr>
          <w:rFonts w:ascii="Times New Roman" w:hAnsi="Times New Roman" w:cs="Times New Roman"/>
        </w:rPr>
        <w:t xml:space="preserve">Project Title Associated </w:t>
      </w:r>
      <w:proofErr w:type="gramStart"/>
      <w:r w:rsidR="00352F6A" w:rsidRPr="00352F6A">
        <w:rPr>
          <w:rFonts w:ascii="Times New Roman" w:hAnsi="Times New Roman" w:cs="Times New Roman"/>
        </w:rPr>
        <w:t>With</w:t>
      </w:r>
      <w:proofErr w:type="gramEnd"/>
      <w:r w:rsidR="00352F6A" w:rsidRPr="00352F6A">
        <w:rPr>
          <w:rFonts w:ascii="Times New Roman" w:hAnsi="Times New Roman" w:cs="Times New Roman"/>
        </w:rPr>
        <w:t xml:space="preserve"> the Reuse Data</w:t>
      </w:r>
    </w:p>
    <w:p w14:paraId="5127F354" w14:textId="77777777" w:rsidR="00352F6A" w:rsidRPr="00352F6A" w:rsidRDefault="00352F6A" w:rsidP="00352F6A">
      <w:pPr>
        <w:spacing w:after="0" w:line="240" w:lineRule="auto"/>
        <w:rPr>
          <w:rFonts w:ascii="Times New Roman" w:hAnsi="Times New Roman" w:cs="Times New Roman"/>
        </w:rPr>
      </w:pPr>
    </w:p>
    <w:p w14:paraId="4823B63B"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Third Parties</w:t>
      </w:r>
    </w:p>
    <w:p w14:paraId="04AEBDBA" w14:textId="77777777" w:rsidR="00352F6A" w:rsidRPr="00352F6A" w:rsidRDefault="00352F6A" w:rsidP="00352F6A">
      <w:pPr>
        <w:spacing w:after="0" w:line="240" w:lineRule="auto"/>
        <w:rPr>
          <w:rFonts w:ascii="Times New Roman" w:hAnsi="Times New Roman" w:cs="Times New Roman"/>
        </w:rPr>
      </w:pPr>
    </w:p>
    <w:p w14:paraId="1D12E00F"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 xml:space="preserve">Will any </w:t>
      </w:r>
      <w:proofErr w:type="gramStart"/>
      <w:r w:rsidRPr="00352F6A">
        <w:rPr>
          <w:rFonts w:ascii="Times New Roman" w:hAnsi="Times New Roman" w:cs="Times New Roman"/>
        </w:rPr>
        <w:t>third party</w:t>
      </w:r>
      <w:proofErr w:type="gramEnd"/>
      <w:r w:rsidRPr="00352F6A">
        <w:rPr>
          <w:rFonts w:ascii="Times New Roman" w:hAnsi="Times New Roman" w:cs="Times New Roman"/>
        </w:rPr>
        <w:t xml:space="preserve"> access, use, store, or host CHIA Data?</w:t>
      </w:r>
    </w:p>
    <w:p w14:paraId="3EB144BD" w14:textId="77777777" w:rsidR="00352F6A" w:rsidRPr="00352F6A" w:rsidRDefault="00352F6A" w:rsidP="00352F6A">
      <w:pPr>
        <w:spacing w:after="0" w:line="240" w:lineRule="auto"/>
        <w:rPr>
          <w:rFonts w:ascii="Times New Roman" w:hAnsi="Times New Roman" w:cs="Times New Roman"/>
        </w:rPr>
      </w:pPr>
    </w:p>
    <w:p w14:paraId="782A6521" w14:textId="407F582D" w:rsidR="00352F6A" w:rsidRPr="00352F6A" w:rsidRDefault="007A2CD9"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00352F6A" w:rsidRPr="00352F6A">
        <w:rPr>
          <w:rFonts w:ascii="Times New Roman" w:hAnsi="Times New Roman" w:cs="Times New Roman"/>
        </w:rPr>
        <w:t>Provide the name, mailing address, and email address of each third party.</w:t>
      </w:r>
    </w:p>
    <w:p w14:paraId="31A6DB08" w14:textId="77777777" w:rsidR="00352F6A" w:rsidRPr="007A2CD9" w:rsidRDefault="00352F6A" w:rsidP="007A2CD9">
      <w:pPr>
        <w:spacing w:after="0" w:line="240" w:lineRule="auto"/>
        <w:jc w:val="center"/>
        <w:rPr>
          <w:rFonts w:ascii="Times New Roman" w:hAnsi="Times New Roman" w:cs="Times New Roman"/>
          <w:b/>
          <w:bCs/>
        </w:rPr>
      </w:pPr>
    </w:p>
    <w:p w14:paraId="0D76A059"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Data Delivery and Custody</w:t>
      </w:r>
    </w:p>
    <w:p w14:paraId="692D899C" w14:textId="77777777" w:rsidR="00352F6A" w:rsidRPr="00352F6A" w:rsidRDefault="00352F6A" w:rsidP="00352F6A">
      <w:pPr>
        <w:spacing w:after="0" w:line="240" w:lineRule="auto"/>
        <w:rPr>
          <w:rFonts w:ascii="Times New Roman" w:hAnsi="Times New Roman" w:cs="Times New Roman"/>
        </w:rPr>
      </w:pPr>
    </w:p>
    <w:p w14:paraId="77E498E1" w14:textId="3273CB67" w:rsid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ata Recipient Name</w:t>
      </w:r>
      <w:r>
        <w:rPr>
          <w:rFonts w:ascii="Times New Roman" w:hAnsi="Times New Roman" w:cs="Times New Roman"/>
        </w:rPr>
        <w:t xml:space="preserve"> and Contact Information </w:t>
      </w:r>
    </w:p>
    <w:p w14:paraId="13051F5C" w14:textId="77777777" w:rsidR="00352F6A" w:rsidRPr="00352F6A" w:rsidRDefault="00352F6A" w:rsidP="00352F6A">
      <w:pPr>
        <w:pStyle w:val="ListParagraph"/>
        <w:spacing w:after="0" w:line="240" w:lineRule="auto"/>
        <w:rPr>
          <w:rFonts w:ascii="Times New Roman" w:hAnsi="Times New Roman" w:cs="Times New Roman"/>
        </w:rPr>
      </w:pPr>
    </w:p>
    <w:p w14:paraId="45EDB8BD" w14:textId="5EED2D80" w:rsidR="00352F6A" w:rsidRPr="007A2CD9" w:rsidRDefault="00352F6A" w:rsidP="007A2CD9">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ata Custodian Name</w:t>
      </w:r>
      <w:r>
        <w:rPr>
          <w:rFonts w:ascii="Times New Roman" w:hAnsi="Times New Roman" w:cs="Times New Roman"/>
        </w:rPr>
        <w:t xml:space="preserve"> and Contact Information</w:t>
      </w:r>
    </w:p>
    <w:p w14:paraId="4690BF4C" w14:textId="77777777" w:rsidR="00352F6A" w:rsidRPr="00352F6A" w:rsidRDefault="00352F6A" w:rsidP="00352F6A">
      <w:pPr>
        <w:spacing w:after="0" w:line="240" w:lineRule="auto"/>
        <w:rPr>
          <w:rFonts w:ascii="Times New Roman" w:hAnsi="Times New Roman" w:cs="Times New Roman"/>
        </w:rPr>
      </w:pPr>
    </w:p>
    <w:p w14:paraId="4BD4F789" w14:textId="37716BD4" w:rsidR="00352F6A" w:rsidRPr="00352F6A" w:rsidRDefault="007A2CD9" w:rsidP="00352F6A">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00352F6A" w:rsidRPr="00352F6A">
        <w:rPr>
          <w:rFonts w:ascii="Times New Roman" w:hAnsi="Times New Roman" w:cs="Times New Roman"/>
        </w:rPr>
        <w:t>Data Storage Address</w:t>
      </w:r>
    </w:p>
    <w:p w14:paraId="3A07AD43" w14:textId="77777777" w:rsidR="00352F6A" w:rsidRPr="00352F6A" w:rsidRDefault="00352F6A" w:rsidP="00352F6A">
      <w:pPr>
        <w:spacing w:after="0" w:line="240" w:lineRule="auto"/>
        <w:rPr>
          <w:rFonts w:ascii="Times New Roman" w:hAnsi="Times New Roman" w:cs="Times New Roman"/>
        </w:rPr>
      </w:pPr>
    </w:p>
    <w:p w14:paraId="44292A8C"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Project Details</w:t>
      </w:r>
    </w:p>
    <w:p w14:paraId="538EB755" w14:textId="77777777" w:rsidR="00352F6A" w:rsidRPr="00352F6A" w:rsidRDefault="00352F6A" w:rsidP="00352F6A">
      <w:pPr>
        <w:spacing w:after="0" w:line="240" w:lineRule="auto"/>
        <w:rPr>
          <w:rFonts w:ascii="Times New Roman" w:hAnsi="Times New Roman" w:cs="Times New Roman"/>
        </w:rPr>
      </w:pPr>
    </w:p>
    <w:p w14:paraId="7A520649"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escribe your Project's purpose and the specific need for CHIA Data.</w:t>
      </w:r>
    </w:p>
    <w:p w14:paraId="251C2979" w14:textId="77777777" w:rsidR="00352F6A" w:rsidRPr="00352F6A" w:rsidRDefault="00352F6A" w:rsidP="00352F6A">
      <w:pPr>
        <w:spacing w:after="0" w:line="240" w:lineRule="auto"/>
        <w:rPr>
          <w:rFonts w:ascii="Times New Roman" w:hAnsi="Times New Roman" w:cs="Times New Roman"/>
        </w:rPr>
      </w:pPr>
    </w:p>
    <w:p w14:paraId="37C81F06"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escribe your Project's intended outputs (e.g., internal or external reports, publications, or other products).</w:t>
      </w:r>
    </w:p>
    <w:p w14:paraId="446FC885" w14:textId="77777777" w:rsidR="00352F6A" w:rsidRPr="00352F6A" w:rsidRDefault="00352F6A" w:rsidP="00352F6A">
      <w:pPr>
        <w:spacing w:after="0" w:line="240" w:lineRule="auto"/>
        <w:rPr>
          <w:rFonts w:ascii="Times New Roman" w:hAnsi="Times New Roman" w:cs="Times New Roman"/>
        </w:rPr>
      </w:pPr>
    </w:p>
    <w:p w14:paraId="135AF071" w14:textId="5B160372"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o you intend to use generative Artificial Intelligence (AI) for this Project or expose CHIA Data to generative AI?</w:t>
      </w:r>
      <w:r w:rsidR="007A2CD9">
        <w:rPr>
          <w:rFonts w:ascii="Times New Roman" w:hAnsi="Times New Roman" w:cs="Times New Roman"/>
        </w:rPr>
        <w:t xml:space="preserve"> Explain your use.</w:t>
      </w:r>
    </w:p>
    <w:p w14:paraId="0F6C6DB0" w14:textId="77777777" w:rsidR="00352F6A" w:rsidRPr="00352F6A" w:rsidRDefault="00352F6A" w:rsidP="00352F6A">
      <w:pPr>
        <w:spacing w:after="0" w:line="240" w:lineRule="auto"/>
        <w:rPr>
          <w:rFonts w:ascii="Times New Roman" w:hAnsi="Times New Roman" w:cs="Times New Roman"/>
        </w:rPr>
      </w:pPr>
    </w:p>
    <w:p w14:paraId="3F0907EA" w14:textId="6C5C4A54"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Indicate below whether this is a one-time request or whether the Project will require ongoing receipt of CHIA Data.</w:t>
      </w:r>
    </w:p>
    <w:p w14:paraId="4DB8A478" w14:textId="77777777" w:rsidR="00352F6A" w:rsidRPr="00352F6A" w:rsidRDefault="00352F6A" w:rsidP="00352F6A">
      <w:pPr>
        <w:spacing w:after="0" w:line="240" w:lineRule="auto"/>
        <w:rPr>
          <w:rFonts w:ascii="Times New Roman" w:hAnsi="Times New Roman" w:cs="Times New Roman"/>
        </w:rPr>
      </w:pPr>
    </w:p>
    <w:p w14:paraId="58818069"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Data</w:t>
      </w:r>
    </w:p>
    <w:p w14:paraId="3F8A7DE3" w14:textId="77777777" w:rsidR="00352F6A" w:rsidRPr="00352F6A" w:rsidRDefault="00352F6A" w:rsidP="00352F6A">
      <w:pPr>
        <w:spacing w:after="0" w:line="240" w:lineRule="auto"/>
        <w:rPr>
          <w:rFonts w:ascii="Times New Roman" w:hAnsi="Times New Roman" w:cs="Times New Roman"/>
        </w:rPr>
      </w:pPr>
    </w:p>
    <w:p w14:paraId="7B282544" w14:textId="77777777" w:rsid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What type of Data are you requesting?</w:t>
      </w:r>
    </w:p>
    <w:p w14:paraId="15B6AB1C" w14:textId="77777777" w:rsidR="007A2CD9" w:rsidRDefault="007A2CD9" w:rsidP="007A2CD9">
      <w:pPr>
        <w:pStyle w:val="ListParagraph"/>
        <w:spacing w:after="0" w:line="240" w:lineRule="auto"/>
        <w:rPr>
          <w:rFonts w:ascii="Times New Roman" w:hAnsi="Times New Roman" w:cs="Times New Roman"/>
        </w:rPr>
      </w:pPr>
    </w:p>
    <w:p w14:paraId="33F7E02E" w14:textId="3CF97B53" w:rsidR="007A2CD9" w:rsidRPr="007A2CD9" w:rsidRDefault="007A2CD9" w:rsidP="007A2CD9">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 xml:space="preserve">Select the </w:t>
      </w:r>
      <w:r>
        <w:rPr>
          <w:rFonts w:ascii="Times New Roman" w:hAnsi="Times New Roman" w:cs="Times New Roman"/>
        </w:rPr>
        <w:t>Data</w:t>
      </w:r>
      <w:r w:rsidRPr="00352F6A">
        <w:rPr>
          <w:rFonts w:ascii="Times New Roman" w:hAnsi="Times New Roman" w:cs="Times New Roman"/>
        </w:rPr>
        <w:t xml:space="preserve"> files you are requesting</w:t>
      </w:r>
      <w:r>
        <w:rPr>
          <w:rFonts w:ascii="Times New Roman" w:hAnsi="Times New Roman" w:cs="Times New Roman"/>
        </w:rPr>
        <w:t xml:space="preserve"> and explain why your Project requires these files.</w:t>
      </w:r>
    </w:p>
    <w:p w14:paraId="7295A795" w14:textId="77777777" w:rsidR="007A2CD9" w:rsidRPr="007A2CD9" w:rsidRDefault="007A2CD9" w:rsidP="007A2CD9">
      <w:pPr>
        <w:spacing w:after="0" w:line="240" w:lineRule="auto"/>
        <w:rPr>
          <w:rFonts w:ascii="Times New Roman" w:hAnsi="Times New Roman" w:cs="Times New Roman"/>
        </w:rPr>
      </w:pPr>
    </w:p>
    <w:p w14:paraId="0C164352" w14:textId="54820DCE" w:rsidR="007A2CD9" w:rsidRDefault="007A2CD9" w:rsidP="007A2CD9">
      <w:pPr>
        <w:pStyle w:val="ListParagraph"/>
        <w:numPr>
          <w:ilvl w:val="0"/>
          <w:numId w:val="1"/>
        </w:numPr>
        <w:rPr>
          <w:rFonts w:ascii="Times New Roman" w:hAnsi="Times New Roman" w:cs="Times New Roman"/>
        </w:rPr>
      </w:pPr>
      <w:r w:rsidRPr="007A2CD9">
        <w:rPr>
          <w:rFonts w:ascii="Times New Roman" w:hAnsi="Times New Roman" w:cs="Times New Roman"/>
        </w:rPr>
        <w:t>Specify the years of Data you are requesting.</w:t>
      </w:r>
    </w:p>
    <w:p w14:paraId="52843DD8" w14:textId="364576BD" w:rsidR="007A2CD9" w:rsidRDefault="007A2CD9" w:rsidP="007A2CD9">
      <w:pPr>
        <w:spacing w:after="0" w:line="240" w:lineRule="auto"/>
        <w:rPr>
          <w:rFonts w:ascii="Times New Roman" w:hAnsi="Times New Roman" w:cs="Times New Roman"/>
          <w:b/>
          <w:bCs/>
        </w:rPr>
      </w:pPr>
      <w:r w:rsidRPr="007A2CD9">
        <w:rPr>
          <w:rFonts w:ascii="Times New Roman" w:hAnsi="Times New Roman" w:cs="Times New Roman"/>
          <w:b/>
          <w:bCs/>
        </w:rPr>
        <w:t xml:space="preserve">Certain applicants are only eligible to receive De-Identified Data. Applicants requesting Identifiable Data will need to explain why their Project is not feasible using De-Identified Data. </w:t>
      </w:r>
    </w:p>
    <w:p w14:paraId="3F0C55B1" w14:textId="77777777" w:rsidR="007A2CD9" w:rsidRPr="007A2CD9" w:rsidRDefault="007A2CD9" w:rsidP="007A2CD9">
      <w:pPr>
        <w:spacing w:after="0" w:line="240" w:lineRule="auto"/>
        <w:rPr>
          <w:rFonts w:ascii="Times New Roman" w:hAnsi="Times New Roman" w:cs="Times New Roman"/>
          <w:b/>
          <w:bCs/>
        </w:rPr>
      </w:pPr>
    </w:p>
    <w:p w14:paraId="02C093A3" w14:textId="77777777" w:rsid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Are you requesting an APCD Identifiable Limited Data Set (LDS) or APCD Statistically De-identified Data?</w:t>
      </w:r>
    </w:p>
    <w:p w14:paraId="6C64DBD4" w14:textId="77777777" w:rsidR="007A2CD9" w:rsidRDefault="007A2CD9" w:rsidP="007A2CD9">
      <w:pPr>
        <w:pStyle w:val="ListParagraph"/>
        <w:spacing w:after="0" w:line="240" w:lineRule="auto"/>
        <w:rPr>
          <w:rFonts w:ascii="Times New Roman" w:hAnsi="Times New Roman" w:cs="Times New Roman"/>
        </w:rPr>
      </w:pPr>
    </w:p>
    <w:p w14:paraId="2627C6B4" w14:textId="77777777" w:rsidR="007A2CD9" w:rsidRPr="00352F6A" w:rsidRDefault="007A2CD9" w:rsidP="007A2CD9">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lastRenderedPageBreak/>
        <w:t>Are you requesting Case Mix HIPAA Safe Harbor-compliant De-identified Data or a Limited Data Set (LDS)?</w:t>
      </w:r>
    </w:p>
    <w:p w14:paraId="5740342D" w14:textId="77777777" w:rsidR="00352F6A" w:rsidRPr="007A2CD9" w:rsidRDefault="00352F6A" w:rsidP="007A2CD9">
      <w:pPr>
        <w:pStyle w:val="ListParagraph"/>
        <w:spacing w:after="0" w:line="240" w:lineRule="auto"/>
        <w:rPr>
          <w:rFonts w:ascii="Times New Roman" w:hAnsi="Times New Roman" w:cs="Times New Roman"/>
        </w:rPr>
      </w:pPr>
    </w:p>
    <w:p w14:paraId="76FB509E" w14:textId="54E56E62"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Are you requesting Medicaid Data?</w:t>
      </w:r>
    </w:p>
    <w:p w14:paraId="551E8A1F" w14:textId="77777777" w:rsidR="00352F6A" w:rsidRPr="00352F6A" w:rsidRDefault="00352F6A" w:rsidP="00352F6A">
      <w:pPr>
        <w:spacing w:after="0" w:line="240" w:lineRule="auto"/>
        <w:rPr>
          <w:rFonts w:ascii="Times New Roman" w:hAnsi="Times New Roman" w:cs="Times New Roman"/>
        </w:rPr>
      </w:pPr>
    </w:p>
    <w:p w14:paraId="2250BC1B"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Are you requesting MassHealth Enhanced Member Eligibility (MHEE)?</w:t>
      </w:r>
    </w:p>
    <w:p w14:paraId="0FA5B70F" w14:textId="77777777" w:rsidR="00352F6A" w:rsidRPr="00352F6A" w:rsidRDefault="00352F6A" w:rsidP="00352F6A">
      <w:pPr>
        <w:spacing w:after="0" w:line="240" w:lineRule="auto"/>
        <w:rPr>
          <w:rFonts w:ascii="Times New Roman" w:hAnsi="Times New Roman" w:cs="Times New Roman"/>
        </w:rPr>
      </w:pPr>
    </w:p>
    <w:p w14:paraId="44A831D1" w14:textId="2D42FCF6" w:rsidR="00352F6A" w:rsidRPr="007A2CD9" w:rsidRDefault="007A2CD9" w:rsidP="007A2CD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If applicable) </w:t>
      </w:r>
      <w:r w:rsidR="00352F6A" w:rsidRPr="00352F6A">
        <w:rPr>
          <w:rFonts w:ascii="Times New Roman" w:hAnsi="Times New Roman" w:cs="Times New Roman"/>
        </w:rPr>
        <w:t>Are you requesting APCD Substance Use Disorder (SUD) Data?</w:t>
      </w:r>
    </w:p>
    <w:p w14:paraId="636C6E39" w14:textId="77777777" w:rsidR="00352F6A" w:rsidRPr="00352F6A" w:rsidRDefault="00352F6A" w:rsidP="00352F6A">
      <w:pPr>
        <w:spacing w:after="0" w:line="240" w:lineRule="auto"/>
        <w:rPr>
          <w:rFonts w:ascii="Times New Roman" w:hAnsi="Times New Roman" w:cs="Times New Roman"/>
        </w:rPr>
      </w:pPr>
    </w:p>
    <w:p w14:paraId="51CD6E40" w14:textId="77777777" w:rsidR="00352F6A" w:rsidRPr="00352F6A" w:rsidRDefault="00352F6A" w:rsidP="00352F6A">
      <w:pPr>
        <w:spacing w:after="0" w:line="240" w:lineRule="auto"/>
        <w:rPr>
          <w:rFonts w:ascii="Times New Roman" w:hAnsi="Times New Roman" w:cs="Times New Roman"/>
        </w:rPr>
      </w:pPr>
    </w:p>
    <w:p w14:paraId="1723AB3F" w14:textId="49FCF0AD"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Medicaid Data</w:t>
      </w:r>
    </w:p>
    <w:p w14:paraId="510B7C85" w14:textId="77777777" w:rsidR="00352F6A" w:rsidRPr="00352F6A" w:rsidRDefault="00352F6A" w:rsidP="00352F6A">
      <w:pPr>
        <w:spacing w:after="0" w:line="240" w:lineRule="auto"/>
        <w:rPr>
          <w:rFonts w:ascii="Times New Roman" w:hAnsi="Times New Roman" w:cs="Times New Roman"/>
        </w:rPr>
      </w:pPr>
    </w:p>
    <w:p w14:paraId="4E6D4529"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How are the Project’s hypothesis, aims, or expected results "directly connected" to the administration of the Medicaid program?</w:t>
      </w:r>
    </w:p>
    <w:p w14:paraId="40B4CA0A" w14:textId="77777777" w:rsidR="00352F6A" w:rsidRPr="00352F6A" w:rsidRDefault="00352F6A" w:rsidP="00352F6A">
      <w:pPr>
        <w:spacing w:after="0" w:line="240" w:lineRule="auto"/>
        <w:rPr>
          <w:rFonts w:ascii="Times New Roman" w:hAnsi="Times New Roman" w:cs="Times New Roman"/>
        </w:rPr>
      </w:pPr>
    </w:p>
    <w:p w14:paraId="5103155A"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Will the results of the research have the potential for any of the following (check all that apply)?</w:t>
      </w:r>
    </w:p>
    <w:p w14:paraId="72B7C5A9" w14:textId="77777777" w:rsidR="00352F6A" w:rsidRPr="00352F6A" w:rsidRDefault="00352F6A" w:rsidP="00352F6A">
      <w:pPr>
        <w:spacing w:after="0" w:line="240" w:lineRule="auto"/>
        <w:rPr>
          <w:rFonts w:ascii="Times New Roman" w:hAnsi="Times New Roman" w:cs="Times New Roman"/>
        </w:rPr>
      </w:pPr>
    </w:p>
    <w:p w14:paraId="7E570744"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If your Project is approved to use Medicaid data by MassHealth, describe the project deliverables you will provide to MassHealth.</w:t>
      </w:r>
    </w:p>
    <w:p w14:paraId="0F26D10B" w14:textId="77777777" w:rsidR="00352F6A" w:rsidRPr="00352F6A" w:rsidRDefault="00352F6A" w:rsidP="00352F6A">
      <w:pPr>
        <w:spacing w:after="0" w:line="240" w:lineRule="auto"/>
        <w:rPr>
          <w:rFonts w:ascii="Times New Roman" w:hAnsi="Times New Roman" w:cs="Times New Roman"/>
        </w:rPr>
      </w:pPr>
    </w:p>
    <w:p w14:paraId="6BBEB948"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escribe how MassHealth could use the project deliverables in the administration of the MassHealth program.</w:t>
      </w:r>
    </w:p>
    <w:p w14:paraId="5F2E5528" w14:textId="77777777" w:rsidR="00352F6A" w:rsidRPr="00352F6A" w:rsidRDefault="00352F6A" w:rsidP="00352F6A">
      <w:pPr>
        <w:spacing w:after="0" w:line="240" w:lineRule="auto"/>
        <w:rPr>
          <w:rFonts w:ascii="Times New Roman" w:hAnsi="Times New Roman" w:cs="Times New Roman"/>
        </w:rPr>
      </w:pPr>
    </w:p>
    <w:p w14:paraId="0ED6E97C"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Data Linkages</w:t>
      </w:r>
    </w:p>
    <w:p w14:paraId="0F85C849" w14:textId="77777777" w:rsidR="00352F6A" w:rsidRPr="00352F6A" w:rsidRDefault="00352F6A" w:rsidP="00352F6A">
      <w:pPr>
        <w:spacing w:after="0" w:line="240" w:lineRule="auto"/>
        <w:rPr>
          <w:rFonts w:ascii="Times New Roman" w:hAnsi="Times New Roman" w:cs="Times New Roman"/>
        </w:rPr>
      </w:pPr>
    </w:p>
    <w:p w14:paraId="65C7E3EE"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Will CHIA Data be linked to or merged with another data source?</w:t>
      </w:r>
    </w:p>
    <w:p w14:paraId="1A614973" w14:textId="77777777" w:rsidR="00352F6A" w:rsidRPr="00352F6A" w:rsidRDefault="00352F6A" w:rsidP="00352F6A">
      <w:pPr>
        <w:spacing w:after="0" w:line="240" w:lineRule="auto"/>
        <w:rPr>
          <w:rFonts w:ascii="Times New Roman" w:hAnsi="Times New Roman" w:cs="Times New Roman"/>
        </w:rPr>
      </w:pPr>
    </w:p>
    <w:p w14:paraId="40800FE8" w14:textId="2ACAE805"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Will CHIA Data be linked to patient-level data, individual provider level data, facility level data, or aggregate level data</w:t>
      </w:r>
      <w:r w:rsidR="007A2CD9">
        <w:rPr>
          <w:rFonts w:ascii="Times New Roman" w:hAnsi="Times New Roman" w:cs="Times New Roman"/>
        </w:rPr>
        <w:t>?</w:t>
      </w:r>
    </w:p>
    <w:p w14:paraId="214B8BB5" w14:textId="77777777" w:rsidR="00352F6A" w:rsidRPr="00352F6A" w:rsidRDefault="00352F6A" w:rsidP="00352F6A">
      <w:pPr>
        <w:spacing w:after="0" w:line="240" w:lineRule="auto"/>
        <w:rPr>
          <w:rFonts w:ascii="Times New Roman" w:hAnsi="Times New Roman" w:cs="Times New Roman"/>
        </w:rPr>
      </w:pPr>
    </w:p>
    <w:p w14:paraId="0BEF0715"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 xml:space="preserve">Describe the dataset(s) to which CHIA Data will be </w:t>
      </w:r>
      <w:proofErr w:type="gramStart"/>
      <w:r w:rsidRPr="00352F6A">
        <w:rPr>
          <w:rFonts w:ascii="Times New Roman" w:hAnsi="Times New Roman" w:cs="Times New Roman"/>
        </w:rPr>
        <w:t>linked, and</w:t>
      </w:r>
      <w:proofErr w:type="gramEnd"/>
      <w:r w:rsidRPr="00352F6A">
        <w:rPr>
          <w:rFonts w:ascii="Times New Roman" w:hAnsi="Times New Roman" w:cs="Times New Roman"/>
        </w:rPr>
        <w:t xml:space="preserve"> indicate which CHIA Data elements will be linked and the purpose for each linkage.</w:t>
      </w:r>
    </w:p>
    <w:p w14:paraId="6A3B6ACE" w14:textId="77777777" w:rsidR="00352F6A" w:rsidRPr="00352F6A" w:rsidRDefault="00352F6A" w:rsidP="00352F6A">
      <w:pPr>
        <w:spacing w:after="0" w:line="240" w:lineRule="auto"/>
        <w:rPr>
          <w:rFonts w:ascii="Times New Roman" w:hAnsi="Times New Roman" w:cs="Times New Roman"/>
        </w:rPr>
      </w:pPr>
    </w:p>
    <w:p w14:paraId="6BEF7543" w14:textId="4533DE35"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For each proposed linkage, describe your method or selected algorithm (e.g., deterministic or probabilistic) for linking each dataset. If you intend to develop a unique algorithm, describe how it will link each dataset.</w:t>
      </w:r>
    </w:p>
    <w:p w14:paraId="047D48B1" w14:textId="77777777" w:rsidR="00352F6A" w:rsidRPr="00352F6A" w:rsidRDefault="00352F6A" w:rsidP="00352F6A">
      <w:pPr>
        <w:spacing w:after="0" w:line="240" w:lineRule="auto"/>
        <w:rPr>
          <w:rFonts w:ascii="Times New Roman" w:hAnsi="Times New Roman" w:cs="Times New Roman"/>
        </w:rPr>
      </w:pPr>
    </w:p>
    <w:p w14:paraId="5C7273DD"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Provide below a complete listing of the variables from all sources to be included in the final linked analytic file.</w:t>
      </w:r>
    </w:p>
    <w:p w14:paraId="555A5856" w14:textId="77777777" w:rsidR="00352F6A" w:rsidRPr="00352F6A" w:rsidRDefault="00352F6A" w:rsidP="00352F6A">
      <w:pPr>
        <w:spacing w:after="0" w:line="240" w:lineRule="auto"/>
        <w:rPr>
          <w:rFonts w:ascii="Times New Roman" w:hAnsi="Times New Roman" w:cs="Times New Roman"/>
        </w:rPr>
      </w:pPr>
    </w:p>
    <w:p w14:paraId="2DD3CE1C" w14:textId="7777777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Identify the specific steps you will take to prevent the identification of individual patients in the linked dataset.</w:t>
      </w:r>
    </w:p>
    <w:p w14:paraId="05FBB144" w14:textId="77777777" w:rsidR="00352F6A" w:rsidRPr="00352F6A" w:rsidRDefault="00352F6A" w:rsidP="00352F6A">
      <w:pPr>
        <w:spacing w:after="0" w:line="240" w:lineRule="auto"/>
        <w:rPr>
          <w:rFonts w:ascii="Times New Roman" w:hAnsi="Times New Roman" w:cs="Times New Roman"/>
        </w:rPr>
      </w:pPr>
    </w:p>
    <w:p w14:paraId="3196E66F"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Publication / Dissemination / Re-Release</w:t>
      </w:r>
    </w:p>
    <w:p w14:paraId="23CC1EE6" w14:textId="77777777" w:rsidR="00352F6A" w:rsidRPr="00352F6A" w:rsidRDefault="00352F6A" w:rsidP="00352F6A">
      <w:pPr>
        <w:spacing w:after="0" w:line="240" w:lineRule="auto"/>
        <w:rPr>
          <w:rFonts w:ascii="Times New Roman" w:hAnsi="Times New Roman" w:cs="Times New Roman"/>
        </w:rPr>
      </w:pPr>
    </w:p>
    <w:p w14:paraId="0512F723" w14:textId="2C4E0E9B"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lastRenderedPageBreak/>
        <w:t>Do you intend to disseminate the results of your analysis publicly?</w:t>
      </w:r>
      <w:r w:rsidR="007A2CD9">
        <w:rPr>
          <w:rFonts w:ascii="Times New Roman" w:hAnsi="Times New Roman" w:cs="Times New Roman"/>
        </w:rPr>
        <w:t xml:space="preserve"> If so, how?</w:t>
      </w:r>
    </w:p>
    <w:p w14:paraId="68CA22F0" w14:textId="77777777" w:rsidR="00352F6A" w:rsidRPr="00352F6A" w:rsidRDefault="00352F6A" w:rsidP="00352F6A">
      <w:pPr>
        <w:spacing w:after="0" w:line="240" w:lineRule="auto"/>
        <w:rPr>
          <w:rFonts w:ascii="Times New Roman" w:hAnsi="Times New Roman" w:cs="Times New Roman"/>
        </w:rPr>
      </w:pPr>
    </w:p>
    <w:p w14:paraId="5DC1799F" w14:textId="6BFE0DA7"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 xml:space="preserve">Do you intend to disseminate the results of your analysis internally within your </w:t>
      </w:r>
      <w:proofErr w:type="gramStart"/>
      <w:r w:rsidRPr="00352F6A">
        <w:rPr>
          <w:rFonts w:ascii="Times New Roman" w:hAnsi="Times New Roman" w:cs="Times New Roman"/>
        </w:rPr>
        <w:t>Organization</w:t>
      </w:r>
      <w:proofErr w:type="gramEnd"/>
      <w:r w:rsidRPr="00352F6A">
        <w:rPr>
          <w:rFonts w:ascii="Times New Roman" w:hAnsi="Times New Roman" w:cs="Times New Roman"/>
        </w:rPr>
        <w:t>?</w:t>
      </w:r>
      <w:r w:rsidR="007A2CD9">
        <w:rPr>
          <w:rFonts w:ascii="Times New Roman" w:hAnsi="Times New Roman" w:cs="Times New Roman"/>
        </w:rPr>
        <w:t xml:space="preserve"> If so, how?</w:t>
      </w:r>
    </w:p>
    <w:p w14:paraId="2DAB32AC" w14:textId="77777777" w:rsidR="00352F6A" w:rsidRPr="00352F6A" w:rsidRDefault="00352F6A" w:rsidP="00352F6A">
      <w:pPr>
        <w:spacing w:after="0" w:line="240" w:lineRule="auto"/>
        <w:rPr>
          <w:rFonts w:ascii="Times New Roman" w:hAnsi="Times New Roman" w:cs="Times New Roman"/>
        </w:rPr>
      </w:pPr>
    </w:p>
    <w:p w14:paraId="24A0D144" w14:textId="188D0FCB"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o you intend to use CHIA Data as an input to develop or sell a product (e.g. severity index tool, risk adjustment tool, reference tool, etc.)?</w:t>
      </w:r>
      <w:r w:rsidR="007A2CD9">
        <w:rPr>
          <w:rFonts w:ascii="Times New Roman" w:hAnsi="Times New Roman" w:cs="Times New Roman"/>
        </w:rPr>
        <w:t xml:space="preserve"> If so, provide name, description, and anticipated fee of any/all products.</w:t>
      </w:r>
    </w:p>
    <w:p w14:paraId="1BC3B007" w14:textId="77777777" w:rsidR="00352F6A" w:rsidRPr="00352F6A" w:rsidRDefault="00352F6A" w:rsidP="00352F6A">
      <w:pPr>
        <w:spacing w:after="0" w:line="240" w:lineRule="auto"/>
        <w:rPr>
          <w:rFonts w:ascii="Times New Roman" w:hAnsi="Times New Roman" w:cs="Times New Roman"/>
        </w:rPr>
      </w:pPr>
    </w:p>
    <w:p w14:paraId="442C7F1D" w14:textId="53DBB892"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Do you intend to resell CHIA Data?</w:t>
      </w:r>
      <w:r w:rsidR="007A2CD9">
        <w:rPr>
          <w:rFonts w:ascii="Times New Roman" w:hAnsi="Times New Roman" w:cs="Times New Roman"/>
        </w:rPr>
        <w:t xml:space="preserve"> If so, describe the format.</w:t>
      </w:r>
    </w:p>
    <w:p w14:paraId="3D44B138" w14:textId="77777777" w:rsidR="00352F6A" w:rsidRPr="007A2CD9" w:rsidRDefault="00352F6A" w:rsidP="007A2CD9">
      <w:pPr>
        <w:spacing w:after="0" w:line="240" w:lineRule="auto"/>
        <w:rPr>
          <w:rFonts w:ascii="Times New Roman" w:hAnsi="Times New Roman" w:cs="Times New Roman"/>
          <w:b/>
          <w:bCs/>
        </w:rPr>
      </w:pPr>
    </w:p>
    <w:p w14:paraId="0F4F7F6C" w14:textId="77777777" w:rsidR="00352F6A" w:rsidRPr="007A2CD9" w:rsidRDefault="00352F6A" w:rsidP="007A2CD9">
      <w:pPr>
        <w:spacing w:after="0" w:line="240" w:lineRule="auto"/>
        <w:jc w:val="center"/>
        <w:rPr>
          <w:rFonts w:ascii="Times New Roman" w:hAnsi="Times New Roman" w:cs="Times New Roman"/>
          <w:b/>
          <w:bCs/>
          <w:u w:val="single"/>
        </w:rPr>
      </w:pPr>
      <w:r w:rsidRPr="007A2CD9">
        <w:rPr>
          <w:rFonts w:ascii="Times New Roman" w:hAnsi="Times New Roman" w:cs="Times New Roman"/>
          <w:b/>
          <w:bCs/>
          <w:u w:val="single"/>
        </w:rPr>
        <w:t>(If applicable) Fees</w:t>
      </w:r>
    </w:p>
    <w:p w14:paraId="2E18E460" w14:textId="2220D116" w:rsidR="00352F6A" w:rsidRPr="00352F6A" w:rsidRDefault="00352F6A" w:rsidP="00352F6A">
      <w:pPr>
        <w:pStyle w:val="ListParagraph"/>
        <w:numPr>
          <w:ilvl w:val="0"/>
          <w:numId w:val="1"/>
        </w:numPr>
        <w:spacing w:after="0" w:line="240" w:lineRule="auto"/>
        <w:rPr>
          <w:rFonts w:ascii="Times New Roman" w:hAnsi="Times New Roman" w:cs="Times New Roman"/>
        </w:rPr>
      </w:pPr>
      <w:r w:rsidRPr="00352F6A">
        <w:rPr>
          <w:rFonts w:ascii="Times New Roman" w:hAnsi="Times New Roman" w:cs="Times New Roman"/>
        </w:rPr>
        <w:t>Are you requesting a fee waiver?</w:t>
      </w:r>
      <w:r w:rsidR="007A2CD9">
        <w:rPr>
          <w:rFonts w:ascii="Times New Roman" w:hAnsi="Times New Roman" w:cs="Times New Roman"/>
        </w:rPr>
        <w:t xml:space="preserve"> Explain why and provide any documentation that supports your request.</w:t>
      </w:r>
    </w:p>
    <w:p w14:paraId="77D8100C" w14:textId="77777777" w:rsidR="00352F6A" w:rsidRPr="00352F6A" w:rsidRDefault="00352F6A" w:rsidP="00352F6A">
      <w:pPr>
        <w:spacing w:after="0" w:line="240" w:lineRule="auto"/>
        <w:rPr>
          <w:rFonts w:ascii="Times New Roman" w:hAnsi="Times New Roman" w:cs="Times New Roman"/>
        </w:rPr>
      </w:pPr>
    </w:p>
    <w:p w14:paraId="5C2FD25F" w14:textId="1288B8A8" w:rsidR="00437668" w:rsidRPr="00352F6A" w:rsidRDefault="00437668" w:rsidP="00352F6A">
      <w:pPr>
        <w:spacing w:line="240" w:lineRule="auto"/>
        <w:rPr>
          <w:rFonts w:ascii="Times New Roman" w:hAnsi="Times New Roman" w:cs="Times New Roman"/>
        </w:rPr>
      </w:pPr>
    </w:p>
    <w:sectPr w:rsidR="00437668" w:rsidRPr="00352F6A" w:rsidSect="005D5580">
      <w:headerReference w:type="first" r:id="rId12"/>
      <w:type w:val="continuous"/>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8C1E" w14:textId="77777777" w:rsidR="003D4C4E" w:rsidRDefault="003D4C4E" w:rsidP="003C19D9">
      <w:pPr>
        <w:spacing w:after="0" w:line="240" w:lineRule="auto"/>
      </w:pPr>
      <w:r>
        <w:separator/>
      </w:r>
    </w:p>
  </w:endnote>
  <w:endnote w:type="continuationSeparator" w:id="0">
    <w:p w14:paraId="41AF7718" w14:textId="77777777" w:rsidR="003D4C4E" w:rsidRDefault="003D4C4E"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5D5580" w14:paraId="2516C92A" w14:textId="77777777" w:rsidTr="000704FF">
      <w:tc>
        <w:tcPr>
          <w:tcW w:w="4675" w:type="dxa"/>
          <w:tcBorders>
            <w:top w:val="nil"/>
            <w:left w:val="nil"/>
            <w:bottom w:val="nil"/>
            <w:right w:val="nil"/>
          </w:tcBorders>
        </w:tcPr>
        <w:p w14:paraId="681FB094" w14:textId="77777777" w:rsidR="005D5580" w:rsidRDefault="005D5580" w:rsidP="005D5580">
          <w:pPr>
            <w:pStyle w:val="Footer"/>
          </w:pPr>
          <w:r>
            <w:t>February 26, 2026</w:t>
          </w:r>
        </w:p>
      </w:tc>
      <w:tc>
        <w:tcPr>
          <w:tcW w:w="4675" w:type="dxa"/>
          <w:tcBorders>
            <w:top w:val="nil"/>
            <w:left w:val="nil"/>
            <w:bottom w:val="nil"/>
            <w:right w:val="nil"/>
          </w:tcBorders>
        </w:tcPr>
        <w:p w14:paraId="22C61B6C" w14:textId="77777777" w:rsidR="005D5580" w:rsidRDefault="005D5580" w:rsidP="005D5580">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0D8C28A9" w14:textId="77777777" w:rsidR="00D12EB3" w:rsidRDefault="00D12EB3" w:rsidP="005D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675"/>
      <w:gridCol w:w="4675"/>
    </w:tblGrid>
    <w:tr w:rsidR="005D5580" w14:paraId="2267CE6E" w14:textId="77777777" w:rsidTr="005D5580">
      <w:tc>
        <w:tcPr>
          <w:tcW w:w="4675" w:type="dxa"/>
          <w:tcBorders>
            <w:top w:val="nil"/>
            <w:left w:val="nil"/>
            <w:bottom w:val="nil"/>
            <w:right w:val="nil"/>
          </w:tcBorders>
        </w:tcPr>
        <w:p w14:paraId="7FCB7ABB" w14:textId="53224A93" w:rsidR="005D5580" w:rsidRDefault="005D5580">
          <w:pPr>
            <w:pStyle w:val="Footer"/>
          </w:pPr>
          <w:r>
            <w:t>February 26, 2026</w:t>
          </w:r>
        </w:p>
      </w:tc>
      <w:tc>
        <w:tcPr>
          <w:tcW w:w="4675" w:type="dxa"/>
          <w:tcBorders>
            <w:top w:val="nil"/>
            <w:left w:val="nil"/>
            <w:bottom w:val="nil"/>
            <w:right w:val="nil"/>
          </w:tcBorders>
        </w:tcPr>
        <w:p w14:paraId="3C30422F" w14:textId="1F591EDF" w:rsidR="005D5580" w:rsidRDefault="005D5580" w:rsidP="005D5580">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0D49AAC4" w14:textId="77777777" w:rsidR="005D5580" w:rsidRDefault="005D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DD3F" w14:textId="77777777" w:rsidR="003D4C4E" w:rsidRDefault="003D4C4E" w:rsidP="003C19D9">
      <w:pPr>
        <w:spacing w:after="0" w:line="240" w:lineRule="auto"/>
      </w:pPr>
      <w:r>
        <w:separator/>
      </w:r>
    </w:p>
  </w:footnote>
  <w:footnote w:type="continuationSeparator" w:id="0">
    <w:p w14:paraId="152DEC9F" w14:textId="77777777" w:rsidR="003D4C4E" w:rsidRDefault="003D4C4E"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22EF" w14:textId="37C920D6" w:rsidR="005D1462" w:rsidRDefault="005D5580">
    <w:pPr>
      <w:pStyle w:val="Header"/>
    </w:pPr>
    <w:r>
      <w:rPr>
        <w:noProof/>
        <w:szCs w:val="20"/>
      </w:rPr>
      <w:drawing>
        <wp:anchor distT="0" distB="0" distL="114300" distR="114300" simplePos="0" relativeHeight="251659264" behindDoc="1" locked="1" layoutInCell="1" allowOverlap="1" wp14:anchorId="39FD70D5" wp14:editId="1C2C0B32">
          <wp:simplePos x="0" y="0"/>
          <wp:positionH relativeFrom="margin">
            <wp:posOffset>5549900</wp:posOffset>
          </wp:positionH>
          <wp:positionV relativeFrom="page">
            <wp:posOffset>234950</wp:posOffset>
          </wp:positionV>
          <wp:extent cx="1054100" cy="1524000"/>
          <wp:effectExtent l="0" t="0" r="0" b="0"/>
          <wp:wrapNone/>
          <wp:docPr id="1739895433" name="Picture 173989543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FC91" w14:textId="4E46B264" w:rsidR="005D5580" w:rsidRDefault="005D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B1B"/>
    <w:multiLevelType w:val="hybridMultilevel"/>
    <w:tmpl w:val="C5E8E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E1EEA"/>
    <w:multiLevelType w:val="hybridMultilevel"/>
    <w:tmpl w:val="D7DCA9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8612650"/>
    <w:multiLevelType w:val="hybridMultilevel"/>
    <w:tmpl w:val="F11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747047">
    <w:abstractNumId w:val="0"/>
  </w:num>
  <w:num w:numId="2" w16cid:durableId="966197817">
    <w:abstractNumId w:val="2"/>
  </w:num>
  <w:num w:numId="3" w16cid:durableId="522129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68"/>
    <w:rsid w:val="001D0641"/>
    <w:rsid w:val="002132A1"/>
    <w:rsid w:val="002A63F3"/>
    <w:rsid w:val="00352F6A"/>
    <w:rsid w:val="003C19D9"/>
    <w:rsid w:val="003D4C4E"/>
    <w:rsid w:val="00437668"/>
    <w:rsid w:val="004A7E95"/>
    <w:rsid w:val="005D1462"/>
    <w:rsid w:val="005D5580"/>
    <w:rsid w:val="007A2CD9"/>
    <w:rsid w:val="00D12EB3"/>
    <w:rsid w:val="00D1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6474"/>
  <w15:chartTrackingRefBased/>
  <w15:docId w15:val="{A3BC1D43-60F2-4268-B357-2AAB113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7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76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6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6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6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6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6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6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76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76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6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6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6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6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6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668"/>
    <w:rPr>
      <w:rFonts w:eastAsiaTheme="majorEastAsia" w:cstheme="majorBidi"/>
      <w:color w:val="272727" w:themeColor="text1" w:themeTint="D8"/>
    </w:rPr>
  </w:style>
  <w:style w:type="paragraph" w:styleId="Title">
    <w:name w:val="Title"/>
    <w:basedOn w:val="Normal"/>
    <w:next w:val="Normal"/>
    <w:link w:val="TitleChar"/>
    <w:uiPriority w:val="10"/>
    <w:qFormat/>
    <w:rsid w:val="00437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6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6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668"/>
    <w:pPr>
      <w:spacing w:before="160"/>
      <w:jc w:val="center"/>
    </w:pPr>
    <w:rPr>
      <w:i/>
      <w:iCs/>
      <w:color w:val="404040" w:themeColor="text1" w:themeTint="BF"/>
    </w:rPr>
  </w:style>
  <w:style w:type="character" w:customStyle="1" w:styleId="QuoteChar">
    <w:name w:val="Quote Char"/>
    <w:basedOn w:val="DefaultParagraphFont"/>
    <w:link w:val="Quote"/>
    <w:uiPriority w:val="29"/>
    <w:rsid w:val="00437668"/>
    <w:rPr>
      <w:i/>
      <w:iCs/>
      <w:color w:val="404040" w:themeColor="text1" w:themeTint="BF"/>
    </w:rPr>
  </w:style>
  <w:style w:type="paragraph" w:styleId="ListParagraph">
    <w:name w:val="List Paragraph"/>
    <w:basedOn w:val="Normal"/>
    <w:uiPriority w:val="34"/>
    <w:qFormat/>
    <w:rsid w:val="00437668"/>
    <w:pPr>
      <w:ind w:left="720"/>
      <w:contextualSpacing/>
    </w:pPr>
  </w:style>
  <w:style w:type="character" w:styleId="IntenseEmphasis">
    <w:name w:val="Intense Emphasis"/>
    <w:basedOn w:val="DefaultParagraphFont"/>
    <w:uiPriority w:val="21"/>
    <w:qFormat/>
    <w:rsid w:val="00437668"/>
    <w:rPr>
      <w:i/>
      <w:iCs/>
      <w:color w:val="0F4761" w:themeColor="accent1" w:themeShade="BF"/>
    </w:rPr>
  </w:style>
  <w:style w:type="paragraph" w:styleId="IntenseQuote">
    <w:name w:val="Intense Quote"/>
    <w:basedOn w:val="Normal"/>
    <w:next w:val="Normal"/>
    <w:link w:val="IntenseQuoteChar"/>
    <w:uiPriority w:val="30"/>
    <w:qFormat/>
    <w:rsid w:val="00437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668"/>
    <w:rPr>
      <w:i/>
      <w:iCs/>
      <w:color w:val="0F4761" w:themeColor="accent1" w:themeShade="BF"/>
    </w:rPr>
  </w:style>
  <w:style w:type="character" w:styleId="IntenseReference">
    <w:name w:val="Intense Reference"/>
    <w:basedOn w:val="DefaultParagraphFont"/>
    <w:uiPriority w:val="32"/>
    <w:qFormat/>
    <w:rsid w:val="00437668"/>
    <w:rPr>
      <w:b/>
      <w:bCs/>
      <w:smallCaps/>
      <w:color w:val="0F4761" w:themeColor="accent1" w:themeShade="BF"/>
      <w:spacing w:val="5"/>
    </w:rPr>
  </w:style>
  <w:style w:type="character" w:styleId="Hyperlink">
    <w:name w:val="Hyperlink"/>
    <w:basedOn w:val="DefaultParagraphFont"/>
    <w:uiPriority w:val="99"/>
    <w:unhideWhenUsed/>
    <w:rsid w:val="00352F6A"/>
    <w:rPr>
      <w:color w:val="467886" w:themeColor="hyperlink"/>
      <w:u w:val="single"/>
    </w:rPr>
  </w:style>
  <w:style w:type="character" w:styleId="UnresolvedMention">
    <w:name w:val="Unresolved Mention"/>
    <w:basedOn w:val="DefaultParagraphFont"/>
    <w:uiPriority w:val="99"/>
    <w:semiHidden/>
    <w:unhideWhenUsed/>
    <w:rsid w:val="00352F6A"/>
    <w:rPr>
      <w:color w:val="605E5C"/>
      <w:shd w:val="clear" w:color="auto" w:fill="E1DFDD"/>
    </w:rPr>
  </w:style>
  <w:style w:type="character" w:styleId="FollowedHyperlink">
    <w:name w:val="FollowedHyperlink"/>
    <w:basedOn w:val="DefaultParagraphFont"/>
    <w:uiPriority w:val="99"/>
    <w:semiHidden/>
    <w:unhideWhenUsed/>
    <w:rsid w:val="003C19D9"/>
    <w:rPr>
      <w:color w:val="96607D" w:themeColor="followedHyperlink"/>
      <w:u w:val="single"/>
    </w:rPr>
  </w:style>
  <w:style w:type="paragraph" w:styleId="Header">
    <w:name w:val="header"/>
    <w:basedOn w:val="Normal"/>
    <w:link w:val="HeaderChar"/>
    <w:uiPriority w:val="99"/>
    <w:unhideWhenUsed/>
    <w:rsid w:val="003C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9D9"/>
  </w:style>
  <w:style w:type="paragraph" w:styleId="Footer">
    <w:name w:val="footer"/>
    <w:basedOn w:val="Normal"/>
    <w:link w:val="FooterChar"/>
    <w:uiPriority w:val="99"/>
    <w:unhideWhenUsed/>
    <w:rsid w:val="003C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9D9"/>
  </w:style>
  <w:style w:type="table" w:styleId="TableGrid">
    <w:name w:val="Table Grid"/>
    <w:basedOn w:val="TableNormal"/>
    <w:uiPriority w:val="39"/>
    <w:rsid w:val="00D1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chia.highq.com/masschia/renderSmartForm.action?formId=aaff08f4-cc30-4638-8f30-a383df1717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E547-E88E-4463-831A-703759D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3</Words>
  <Characters>5932</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Donald Kirkwood</cp:lastModifiedBy>
  <cp:revision>6</cp:revision>
  <dcterms:created xsi:type="dcterms:W3CDTF">2026-02-26T20:26:00Z</dcterms:created>
  <dcterms:modified xsi:type="dcterms:W3CDTF">2026-02-26T20:35:00Z</dcterms:modified>
</cp:coreProperties>
</file>